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8A35FD" w:rsidP="00960B0D">
            <w:pPr>
              <w:jc w:val="center"/>
            </w:pPr>
            <w:bookmarkStart w:id="0" w:name="ТекстовоеПоле7"/>
            <w:r>
              <w:t>0</w:t>
            </w:r>
            <w:r w:rsidR="00960B0D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EB49F3">
            <w:pPr>
              <w:jc w:val="center"/>
            </w:pPr>
            <w:r>
              <w:t>10</w:t>
            </w:r>
            <w:r w:rsidR="00AD1416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AD1416" w:rsidRPr="00AD1416" w:rsidRDefault="00AD1416" w:rsidP="00AD1416">
      <w:pPr>
        <w:ind w:right="41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Об утверждении Положения о предоставлении единовременной выплаты лицам, уволенным</w:t>
      </w:r>
      <w:r>
        <w:rPr>
          <w:sz w:val="26"/>
          <w:szCs w:val="26"/>
        </w:rPr>
        <w:t xml:space="preserve">  </w:t>
      </w:r>
      <w:r w:rsidRPr="00AD1416">
        <w:rPr>
          <w:sz w:val="26"/>
          <w:szCs w:val="26"/>
        </w:rPr>
        <w:t>в запас после прохождения военной службы</w:t>
      </w:r>
      <w:r>
        <w:rPr>
          <w:sz w:val="26"/>
          <w:szCs w:val="26"/>
        </w:rPr>
        <w:t xml:space="preserve"> </w:t>
      </w:r>
      <w:r w:rsidRPr="00AD1416">
        <w:rPr>
          <w:sz w:val="26"/>
          <w:szCs w:val="26"/>
        </w:rPr>
        <w:t xml:space="preserve">по призыву в </w:t>
      </w:r>
      <w:r>
        <w:rPr>
          <w:sz w:val="26"/>
          <w:szCs w:val="26"/>
        </w:rPr>
        <w:t>В</w:t>
      </w:r>
      <w:r w:rsidRPr="00AD1416">
        <w:rPr>
          <w:sz w:val="26"/>
          <w:szCs w:val="26"/>
        </w:rPr>
        <w:t xml:space="preserve">ооруженных </w:t>
      </w:r>
      <w:r>
        <w:rPr>
          <w:sz w:val="26"/>
          <w:szCs w:val="26"/>
        </w:rPr>
        <w:t>С</w:t>
      </w:r>
      <w:r w:rsidRPr="00AD1416">
        <w:rPr>
          <w:sz w:val="26"/>
          <w:szCs w:val="26"/>
        </w:rPr>
        <w:t>илах Российской Федерации</w:t>
      </w:r>
    </w:p>
    <w:p w:rsidR="00AD1416" w:rsidRPr="00AD1416" w:rsidRDefault="00AD1416" w:rsidP="00AD1416">
      <w:pPr>
        <w:rPr>
          <w:sz w:val="26"/>
          <w:szCs w:val="26"/>
        </w:rPr>
      </w:pPr>
    </w:p>
    <w:p w:rsidR="00AD1416" w:rsidRPr="00AD1416" w:rsidRDefault="00AD1416" w:rsidP="00AD1416">
      <w:pPr>
        <w:rPr>
          <w:sz w:val="26"/>
          <w:szCs w:val="26"/>
        </w:rPr>
      </w:pPr>
    </w:p>
    <w:p w:rsidR="00AD1416" w:rsidRPr="00AD1416" w:rsidRDefault="00AD1416" w:rsidP="00AD1416">
      <w:pPr>
        <w:rPr>
          <w:sz w:val="26"/>
          <w:szCs w:val="26"/>
        </w:rPr>
      </w:pP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proofErr w:type="gramStart"/>
      <w:r w:rsidRPr="00AD1416">
        <w:rPr>
          <w:sz w:val="26"/>
          <w:szCs w:val="26"/>
        </w:rPr>
        <w:t xml:space="preserve">Во исполнение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</w:t>
      </w:r>
      <w:r w:rsidRPr="00AD1416">
        <w:rPr>
          <w:sz w:val="26"/>
          <w:szCs w:val="26"/>
        </w:rPr>
        <w:t xml:space="preserve">от 11.11.2013 № 2414 </w:t>
      </w:r>
      <w:r w:rsidRPr="00AD1416">
        <w:rPr>
          <w:sz w:val="26"/>
        </w:rPr>
        <w:t xml:space="preserve">(с изменениями, внесенными постановлениями Администрации МО "Городской округ "Город Нарьян-Мар" от 09.07.2014 № 1714, от 23.12.2014 № 3246, от 30.06.2015 № 773, от 28.12.2015 № 1596), </w:t>
      </w:r>
      <w:r w:rsidRPr="00AD1416">
        <w:rPr>
          <w:sz w:val="26"/>
          <w:szCs w:val="26"/>
        </w:rPr>
        <w:t>Администрация муниципального образования "Городской округ "Город Нарьян-Мар"</w:t>
      </w:r>
      <w:proofErr w:type="gramEnd"/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AD141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D1416">
        <w:rPr>
          <w:b/>
          <w:bCs/>
          <w:sz w:val="26"/>
          <w:szCs w:val="26"/>
        </w:rPr>
        <w:t>П</w:t>
      </w:r>
      <w:proofErr w:type="gramEnd"/>
      <w:r w:rsidRPr="00AD1416">
        <w:rPr>
          <w:b/>
          <w:bCs/>
          <w:sz w:val="26"/>
          <w:szCs w:val="26"/>
        </w:rPr>
        <w:t xml:space="preserve"> О С Т А Н О В Л Я Е Т:</w:t>
      </w:r>
    </w:p>
    <w:p w:rsidR="00AD1416" w:rsidRPr="00AD1416" w:rsidRDefault="00AD1416" w:rsidP="00AD1416">
      <w:pPr>
        <w:ind w:firstLine="709"/>
        <w:jc w:val="center"/>
        <w:rPr>
          <w:sz w:val="26"/>
          <w:szCs w:val="26"/>
        </w:rPr>
      </w:pPr>
    </w:p>
    <w:p w:rsidR="00AD1416" w:rsidRPr="00AD1416" w:rsidRDefault="00AD1416" w:rsidP="00AD14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Утвердить Положение о предоставлении единовременной выплаты лицам, уволенным в запас после прохождения военной службы по призыву </w:t>
      </w:r>
      <w:r>
        <w:rPr>
          <w:sz w:val="26"/>
          <w:szCs w:val="26"/>
        </w:rPr>
        <w:t xml:space="preserve">                      </w:t>
      </w:r>
      <w:r w:rsidRPr="00AD1416">
        <w:rPr>
          <w:sz w:val="26"/>
          <w:szCs w:val="26"/>
        </w:rPr>
        <w:t>в Вооруженных Силах Российской Федерации (Приложение).</w:t>
      </w:r>
    </w:p>
    <w:p w:rsidR="00AD1416" w:rsidRPr="00AD1416" w:rsidRDefault="00AD1416" w:rsidP="00AD14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AD1416">
        <w:rPr>
          <w:sz w:val="26"/>
          <w:szCs w:val="26"/>
        </w:rPr>
        <w:t>Контроль за</w:t>
      </w:r>
      <w:proofErr w:type="gramEnd"/>
      <w:r w:rsidRPr="00AD1416">
        <w:rPr>
          <w:sz w:val="26"/>
          <w:szCs w:val="26"/>
        </w:rPr>
        <w:t xml:space="preserve"> исполнением настоящего постановления возложить </w:t>
      </w:r>
      <w:r>
        <w:rPr>
          <w:sz w:val="26"/>
          <w:szCs w:val="26"/>
        </w:rPr>
        <w:t xml:space="preserve">                     </w:t>
      </w:r>
      <w:r w:rsidRPr="00AD1416">
        <w:rPr>
          <w:sz w:val="26"/>
          <w:szCs w:val="26"/>
        </w:rPr>
        <w:t xml:space="preserve">на заместителя главы Администрации МО "Городской округ "Город Нарьян-Мар" по взаимодействию с органами государственной власти и общественными организациями Е.Л.Ляпунову. </w:t>
      </w:r>
    </w:p>
    <w:p w:rsidR="00AD1416" w:rsidRPr="00AD1416" w:rsidRDefault="00AD1416" w:rsidP="00AD141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Признать постановление Администрации МО "Городской округ "Город Нарьян-Мар" от 29.12.2014 № 3376 "Об утверждении Положения о предоставлении единовременной выплаты лицам, уволенным в запас после прохождения военной службы по призыву в Вооруженных Силах Российской Федерации" утратившим силу. </w:t>
      </w:r>
    </w:p>
    <w:p w:rsidR="00AD1416" w:rsidRPr="00AD1416" w:rsidRDefault="00AD1416" w:rsidP="00AD1416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Настоящее постановление вступает в силу с момента его принятия и подлежит официальному опубликованию. 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AD1416">
      <w:pPr>
        <w:pStyle w:val="a3"/>
        <w:tabs>
          <w:tab w:val="left" w:pos="4820"/>
          <w:tab w:val="left" w:pos="8222"/>
        </w:tabs>
        <w:ind w:right="0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83E9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83E9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AD1416" w:rsidRDefault="00AD1416" w:rsidP="00385307"/>
    <w:p w:rsidR="00AD1416" w:rsidRDefault="00AD1416" w:rsidP="00385307">
      <w:pPr>
        <w:sectPr w:rsidR="00AD1416" w:rsidSect="00385307">
          <w:headerReference w:type="default" r:id="rId11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AD1416" w:rsidRPr="00AD1416" w:rsidRDefault="00AD1416" w:rsidP="00AD1416">
      <w:pPr>
        <w:ind w:firstLine="5040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 xml:space="preserve">Приложение </w:t>
      </w:r>
    </w:p>
    <w:p w:rsidR="00AD1416" w:rsidRPr="00AD1416" w:rsidRDefault="00AD1416" w:rsidP="00AD1416">
      <w:pPr>
        <w:ind w:firstLine="5040"/>
        <w:jc w:val="right"/>
        <w:rPr>
          <w:sz w:val="26"/>
          <w:szCs w:val="26"/>
        </w:rPr>
      </w:pPr>
    </w:p>
    <w:p w:rsidR="00AD1416" w:rsidRPr="00AD1416" w:rsidRDefault="00AD1416" w:rsidP="00AD1416">
      <w:pPr>
        <w:ind w:firstLine="4820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>УТВЕРЖДЕНО</w:t>
      </w:r>
    </w:p>
    <w:p w:rsidR="00AD1416" w:rsidRPr="00AD1416" w:rsidRDefault="00AD1416" w:rsidP="00AD1416">
      <w:pPr>
        <w:ind w:firstLine="4820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 xml:space="preserve"> постановлением Администрации МО</w:t>
      </w:r>
    </w:p>
    <w:p w:rsidR="00AD1416" w:rsidRPr="00AD1416" w:rsidRDefault="00AD1416" w:rsidP="00AD1416">
      <w:pPr>
        <w:ind w:firstLine="4820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 xml:space="preserve"> "Городской округ "Город Нарьян-Мар"</w:t>
      </w:r>
    </w:p>
    <w:p w:rsidR="00AD1416" w:rsidRPr="00AD1416" w:rsidRDefault="00AD1416" w:rsidP="00AD1416">
      <w:pPr>
        <w:ind w:firstLine="5040"/>
        <w:jc w:val="right"/>
        <w:rPr>
          <w:sz w:val="26"/>
          <w:szCs w:val="26"/>
        </w:rPr>
      </w:pPr>
      <w:r w:rsidRPr="00AD1416">
        <w:rPr>
          <w:sz w:val="26"/>
          <w:szCs w:val="26"/>
        </w:rPr>
        <w:t xml:space="preserve">от </w:t>
      </w:r>
      <w:r>
        <w:rPr>
          <w:sz w:val="26"/>
          <w:szCs w:val="26"/>
        </w:rPr>
        <w:t>09.02.2016</w:t>
      </w:r>
      <w:r w:rsidRPr="00AD1416">
        <w:rPr>
          <w:sz w:val="26"/>
          <w:szCs w:val="26"/>
        </w:rPr>
        <w:t xml:space="preserve"> № </w:t>
      </w:r>
      <w:r>
        <w:rPr>
          <w:sz w:val="26"/>
          <w:szCs w:val="26"/>
        </w:rPr>
        <w:t>102</w:t>
      </w:r>
    </w:p>
    <w:p w:rsidR="00AD1416" w:rsidRDefault="00AD1416" w:rsidP="00AD1416">
      <w:pPr>
        <w:jc w:val="center"/>
        <w:rPr>
          <w:sz w:val="26"/>
          <w:szCs w:val="26"/>
        </w:rPr>
      </w:pPr>
    </w:p>
    <w:p w:rsidR="00AD1416" w:rsidRPr="00AD1416" w:rsidRDefault="00AD1416" w:rsidP="00AD1416">
      <w:pPr>
        <w:jc w:val="center"/>
        <w:rPr>
          <w:sz w:val="26"/>
          <w:szCs w:val="26"/>
        </w:rPr>
      </w:pPr>
    </w:p>
    <w:p w:rsidR="00AD1416" w:rsidRPr="00AD1416" w:rsidRDefault="00AD1416" w:rsidP="00AD1416">
      <w:pPr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ПОЛОЖЕНИЕ</w:t>
      </w:r>
    </w:p>
    <w:p w:rsidR="00AD1416" w:rsidRPr="00AD1416" w:rsidRDefault="00AD1416" w:rsidP="00AD1416">
      <w:pPr>
        <w:jc w:val="center"/>
        <w:rPr>
          <w:sz w:val="26"/>
          <w:szCs w:val="26"/>
        </w:rPr>
      </w:pPr>
      <w:r w:rsidRPr="00AD1416">
        <w:rPr>
          <w:sz w:val="26"/>
          <w:szCs w:val="26"/>
        </w:rPr>
        <w:t xml:space="preserve">О ПРЕДОСТАВЛЕНИИ ЕДИНОВРЕМЕННОЙ ВЫПЛАТЫ ЛИЦАМ, </w:t>
      </w:r>
    </w:p>
    <w:p w:rsidR="00AD1416" w:rsidRPr="00AD1416" w:rsidRDefault="00AD1416" w:rsidP="00AD1416">
      <w:pPr>
        <w:jc w:val="center"/>
        <w:rPr>
          <w:sz w:val="26"/>
          <w:szCs w:val="26"/>
        </w:rPr>
      </w:pPr>
      <w:proofErr w:type="gramStart"/>
      <w:r w:rsidRPr="00AD1416">
        <w:rPr>
          <w:sz w:val="26"/>
          <w:szCs w:val="26"/>
        </w:rPr>
        <w:t>УВОЛЕННЫМ</w:t>
      </w:r>
      <w:proofErr w:type="gramEnd"/>
      <w:r w:rsidRPr="00AD1416">
        <w:rPr>
          <w:sz w:val="26"/>
          <w:szCs w:val="26"/>
        </w:rPr>
        <w:t xml:space="preserve"> В ЗАПАС ПОСЛЕ ПРОХОЖДЕНИЯ ВОЕННОЙ СЛУЖБЫ </w:t>
      </w:r>
    </w:p>
    <w:p w:rsidR="00AD1416" w:rsidRPr="00AD1416" w:rsidRDefault="00AD1416" w:rsidP="00AD1416">
      <w:pPr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ПО ПРИЗЫВУ В ВООРУЖЕННЫХ СИЛАХ РОССИЙСКОЙ ФЕДЕРАЦИИ</w:t>
      </w:r>
    </w:p>
    <w:p w:rsidR="00AD1416" w:rsidRPr="00AD1416" w:rsidRDefault="00AD1416" w:rsidP="00AD1416">
      <w:pPr>
        <w:jc w:val="center"/>
        <w:rPr>
          <w:sz w:val="26"/>
          <w:szCs w:val="26"/>
        </w:rPr>
      </w:pPr>
    </w:p>
    <w:p w:rsidR="00AD1416" w:rsidRPr="00AD1416" w:rsidRDefault="00AD1416" w:rsidP="00AD1416">
      <w:pPr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1. Общие положения</w:t>
      </w:r>
    </w:p>
    <w:p w:rsidR="00AD1416" w:rsidRPr="00AD1416" w:rsidRDefault="00AD1416" w:rsidP="00AD1416">
      <w:pPr>
        <w:jc w:val="center"/>
        <w:rPr>
          <w:sz w:val="26"/>
          <w:szCs w:val="26"/>
        </w:rPr>
      </w:pP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1.1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Настоящее Положение определяет условия и порядок предоставления лицам, уволенным в запас после прохождения военной службы по призыву </w:t>
      </w:r>
      <w:r>
        <w:rPr>
          <w:sz w:val="26"/>
          <w:szCs w:val="26"/>
        </w:rPr>
        <w:t xml:space="preserve">                    </w:t>
      </w:r>
      <w:r w:rsidRPr="00AD1416">
        <w:rPr>
          <w:sz w:val="26"/>
          <w:szCs w:val="26"/>
        </w:rPr>
        <w:t>в Вооруженных Силах Российской Федерации и имеющим регистрацию по месту жительства на территории муниципального образования "Городской округ "Город Нарьян-Мар", разовой единовременной выплаты в денежной форме (далее – единовременная выплата).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Настоящее Положение разработано в целях реализации муниципальной программы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№ 2414 </w:t>
      </w:r>
      <w:r w:rsidRPr="00AD1416">
        <w:rPr>
          <w:sz w:val="26"/>
        </w:rPr>
        <w:t xml:space="preserve">(с изменениями, внесенными постановлениями Администрации МО "Городской округ "Город Нарьян-Мар" </w:t>
      </w:r>
      <w:r>
        <w:rPr>
          <w:sz w:val="26"/>
        </w:rPr>
        <w:t xml:space="preserve">              </w:t>
      </w:r>
      <w:r w:rsidRPr="00AD1416">
        <w:rPr>
          <w:sz w:val="26"/>
        </w:rPr>
        <w:t xml:space="preserve">от 09.07.2014 № 1714, от 23.12.2014 № 3246, от 30.06.2015 № 773, от 28.12.2015 </w:t>
      </w:r>
      <w:r>
        <w:rPr>
          <w:sz w:val="26"/>
        </w:rPr>
        <w:t xml:space="preserve">           </w:t>
      </w:r>
      <w:r w:rsidRPr="00AD1416">
        <w:rPr>
          <w:sz w:val="26"/>
        </w:rPr>
        <w:t>№ 1596).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AD1416">
      <w:pPr>
        <w:ind w:firstLine="709"/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2. Условия и порядок предоставления единовременной выплаты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2.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Правом на получение единовременной выплаты обладают лица, уволенные в запас после прохождения военной службы по призыву в Вооруженных Силах Российской Федерации в текущем или предыдущем году и имеющие регистрацию по месту жительства на территории муниципального образования "Городской округ "Город Нарьян-Мар" (далее – заявители). 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2.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Единовременная выплата предоставляется в размере 1</w:t>
      </w:r>
      <w:r w:rsidRPr="00AD1416">
        <w:rPr>
          <w:bCs/>
          <w:sz w:val="26"/>
          <w:szCs w:val="26"/>
        </w:rPr>
        <w:t xml:space="preserve">5 000 рублей </w:t>
      </w:r>
      <w:r>
        <w:rPr>
          <w:bCs/>
          <w:sz w:val="26"/>
          <w:szCs w:val="26"/>
        </w:rPr>
        <w:t xml:space="preserve">                </w:t>
      </w:r>
      <w:r w:rsidRPr="00AD1416">
        <w:rPr>
          <w:bCs/>
          <w:sz w:val="26"/>
          <w:szCs w:val="26"/>
        </w:rPr>
        <w:t xml:space="preserve">в случае, если размер среднедушевого дохода семьи заявителя не превышает двух прожиточных минимумов. 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В целях исчисления среднедушевого дохода семьи комиссией применяются положения Федерального закона от 05.04.2003 № 44-ФЗ "О порядке учета доходов и расчета среднедушевого дохода семьи и дохода одиноко проживающего гражданина для признания их </w:t>
      </w:r>
      <w:proofErr w:type="gramStart"/>
      <w:r w:rsidRPr="00AD1416">
        <w:rPr>
          <w:sz w:val="26"/>
          <w:szCs w:val="26"/>
        </w:rPr>
        <w:t>малоимущими</w:t>
      </w:r>
      <w:proofErr w:type="gramEnd"/>
      <w:r w:rsidRPr="00AD1416">
        <w:rPr>
          <w:sz w:val="26"/>
          <w:szCs w:val="26"/>
        </w:rPr>
        <w:t xml:space="preserve"> и оказания им государственной социальной помощи". 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2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Заявление подается в установленной форме (Приложение № 1) и может быть направлено в Администрацию МО "Городской округ "Город Нарьян-Мар" почтовым отправлением или подано лично заявителем (уполномоченным представителем заявителя) в Администрацию МО "Городской округ "Город Нарьян-Мар". 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К заявлению должны быть приложены следующие документы: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копия паспорта (стр. 2-16, 14-15);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справка о составе семьи;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копия военного билета;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справки о доходах всех членов семьи;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копия СНИЛС;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копия свидетельства о постановке на учет физического лица в налоговом органе на территории Российской Федерации; </w:t>
      </w:r>
    </w:p>
    <w:p w:rsidR="00AD1416" w:rsidRPr="00AD1416" w:rsidRDefault="00AD1416" w:rsidP="00AD1416">
      <w:pPr>
        <w:tabs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документ, подтверждающий банковские реквизиты.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AD1416">
      <w:pPr>
        <w:ind w:firstLine="709"/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3. Условия и порядок рассмотрения заявления и документов</w:t>
      </w:r>
    </w:p>
    <w:p w:rsidR="00AD1416" w:rsidRPr="00AD1416" w:rsidRDefault="00AD1416" w:rsidP="00AD1416">
      <w:pPr>
        <w:ind w:firstLine="709"/>
        <w:jc w:val="center"/>
        <w:rPr>
          <w:sz w:val="26"/>
          <w:szCs w:val="26"/>
        </w:rPr>
      </w:pP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Заявление и приложенные к нему документы в течение трех рабочих дней рассматриваются секретарем комиссии на предмет соответствия требованиям пункта 2.4</w:t>
      </w:r>
      <w:r w:rsidR="006743CC">
        <w:rPr>
          <w:sz w:val="26"/>
          <w:szCs w:val="26"/>
        </w:rPr>
        <w:t>.</w:t>
      </w:r>
      <w:r w:rsidRPr="00AD1416">
        <w:rPr>
          <w:sz w:val="26"/>
          <w:szCs w:val="26"/>
        </w:rPr>
        <w:t xml:space="preserve"> настоящего Положения.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О несоответствии представленных заявителем документов требованиям пункта 2.4 настоящего Положения заявитель уведомляется в письменной форме </w:t>
      </w:r>
      <w:r>
        <w:rPr>
          <w:sz w:val="26"/>
          <w:szCs w:val="26"/>
        </w:rPr>
        <w:t xml:space="preserve">               </w:t>
      </w:r>
      <w:r w:rsidRPr="00AD1416">
        <w:rPr>
          <w:sz w:val="26"/>
          <w:szCs w:val="26"/>
        </w:rPr>
        <w:t xml:space="preserve">с предложением устранить замечания в срок, не превышающий одного месяца </w:t>
      </w:r>
      <w:r>
        <w:rPr>
          <w:sz w:val="26"/>
          <w:szCs w:val="26"/>
        </w:rPr>
        <w:t xml:space="preserve">               </w:t>
      </w:r>
      <w:r w:rsidRPr="00AD1416">
        <w:rPr>
          <w:sz w:val="26"/>
          <w:szCs w:val="26"/>
        </w:rPr>
        <w:t xml:space="preserve">со дня получения им уведомления. 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Рассмотрение заявлений на получение единовременной выплаты лицам, уволенным в запас после прохождения военной службы по призыву </w:t>
      </w:r>
      <w:r w:rsidR="006743CC">
        <w:rPr>
          <w:sz w:val="26"/>
          <w:szCs w:val="26"/>
        </w:rPr>
        <w:t xml:space="preserve">                              </w:t>
      </w:r>
      <w:r w:rsidRPr="00AD1416">
        <w:rPr>
          <w:sz w:val="26"/>
          <w:szCs w:val="26"/>
        </w:rPr>
        <w:t xml:space="preserve">в Вооруженных </w:t>
      </w:r>
      <w:r w:rsidR="006743CC">
        <w:rPr>
          <w:sz w:val="26"/>
          <w:szCs w:val="26"/>
        </w:rPr>
        <w:t>С</w:t>
      </w:r>
      <w:r w:rsidRPr="00AD1416">
        <w:rPr>
          <w:sz w:val="26"/>
          <w:szCs w:val="26"/>
        </w:rPr>
        <w:t xml:space="preserve">илах Российской Федерации, осуществляет комиссия </w:t>
      </w:r>
      <w:r w:rsidR="006743CC">
        <w:rPr>
          <w:sz w:val="26"/>
          <w:szCs w:val="26"/>
        </w:rPr>
        <w:t xml:space="preserve">                            </w:t>
      </w:r>
      <w:r w:rsidRPr="00AD1416">
        <w:rPr>
          <w:sz w:val="26"/>
          <w:szCs w:val="26"/>
        </w:rPr>
        <w:t xml:space="preserve">по предоставлению единовременной выплаты лицам, уволенным в запас после прохождения военной службы по призыву в Вооруженных Силах Российской Федерации (далее – комиссия). Состав комиссии определен Приложением № 2 </w:t>
      </w:r>
      <w:r w:rsidR="006743CC">
        <w:rPr>
          <w:sz w:val="26"/>
          <w:szCs w:val="26"/>
        </w:rPr>
        <w:t xml:space="preserve">                   </w:t>
      </w:r>
      <w:r w:rsidRPr="00AD1416">
        <w:rPr>
          <w:sz w:val="26"/>
          <w:szCs w:val="26"/>
        </w:rPr>
        <w:t>к настоящему Положению.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3.3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>Комиссия отказывает в предоставлении единовременной выплаты, если  заявителем в соответствии с пунктом 3.1. настоящего Положения не устранены замечания к представленным документам.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Об отказе в предоставлении единовременной выплаты заявитель уведомляется письменно с указанием причин отказа в течение 5 рабочих дней </w:t>
      </w:r>
      <w:r w:rsidR="006743CC">
        <w:rPr>
          <w:sz w:val="26"/>
          <w:szCs w:val="26"/>
        </w:rPr>
        <w:t xml:space="preserve">                   </w:t>
      </w:r>
      <w:r w:rsidRPr="00AD1416">
        <w:rPr>
          <w:sz w:val="26"/>
          <w:szCs w:val="26"/>
        </w:rPr>
        <w:t>со дня принятия Комиссией решения.</w:t>
      </w:r>
    </w:p>
    <w:p w:rsidR="00AD1416" w:rsidRPr="00AD1416" w:rsidRDefault="00AD1416" w:rsidP="00AD1416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3.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AD1416">
        <w:rPr>
          <w:sz w:val="26"/>
          <w:szCs w:val="26"/>
        </w:rPr>
        <w:t xml:space="preserve">При принятии комиссией решения о предоставлении единовременной выплаты Администрацией МО "Городской округ "Город Нарьян-Мар" издается распоряжение о перечислении денежных средств на счет заявителя, указанный им </w:t>
      </w:r>
      <w:r w:rsidR="006743CC">
        <w:rPr>
          <w:sz w:val="26"/>
          <w:szCs w:val="26"/>
        </w:rPr>
        <w:t xml:space="preserve">       </w:t>
      </w:r>
      <w:r w:rsidRPr="00AD1416">
        <w:rPr>
          <w:sz w:val="26"/>
          <w:szCs w:val="26"/>
        </w:rPr>
        <w:t xml:space="preserve">в заявлении. 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AD1416">
      <w:pPr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AD1416">
        <w:rPr>
          <w:sz w:val="26"/>
          <w:szCs w:val="26"/>
        </w:rPr>
        <w:t>4. Порядок работы Комиссии</w:t>
      </w:r>
    </w:p>
    <w:p w:rsidR="00AD1416" w:rsidRPr="00AD1416" w:rsidRDefault="00AD1416" w:rsidP="00AD1416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AD1416" w:rsidRPr="00AD1416" w:rsidRDefault="00AD1416" w:rsidP="00AD1416">
      <w:pPr>
        <w:numPr>
          <w:ilvl w:val="1"/>
          <w:numId w:val="1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Комиссия образуется на основании настоящего постановления.</w:t>
      </w:r>
    </w:p>
    <w:p w:rsidR="00AD1416" w:rsidRPr="00AD1416" w:rsidRDefault="00AD1416" w:rsidP="00AD1416">
      <w:pPr>
        <w:numPr>
          <w:ilvl w:val="1"/>
          <w:numId w:val="10"/>
        </w:numPr>
        <w:tabs>
          <w:tab w:val="left" w:pos="126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 </w:t>
      </w:r>
    </w:p>
    <w:p w:rsidR="00AD1416" w:rsidRPr="00AD1416" w:rsidRDefault="00AD1416" w:rsidP="00AD1416">
      <w:pPr>
        <w:numPr>
          <w:ilvl w:val="1"/>
          <w:numId w:val="10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Заседания комиссии проводятся по мере поступления обращений. Заседание комиссии ведет председатель комиссии, в случае отсутствия председателя комиссии по уважительной причине (отпуск, командировка, временная нетрудоспособность и т.д.) заседание комиссии ведет заместитель председателя комиссии. На период временного отсутствия секретаря комиссии (отпуск, командировка, време</w:t>
      </w:r>
      <w:r w:rsidR="006743CC">
        <w:rPr>
          <w:sz w:val="26"/>
          <w:szCs w:val="26"/>
        </w:rPr>
        <w:t>нная нетрудоспособность и т.д.)</w:t>
      </w:r>
      <w:r w:rsidRPr="00AD1416">
        <w:rPr>
          <w:sz w:val="26"/>
          <w:szCs w:val="26"/>
        </w:rPr>
        <w:t xml:space="preserve"> его полномочия осуществляет один из членов комиссии, определенный председателем или заместителем комиссии.</w:t>
      </w:r>
    </w:p>
    <w:p w:rsidR="00AD1416" w:rsidRPr="00AD1416" w:rsidRDefault="00AD1416" w:rsidP="00AD1416">
      <w:pPr>
        <w:numPr>
          <w:ilvl w:val="1"/>
          <w:numId w:val="10"/>
        </w:numPr>
        <w:tabs>
          <w:tab w:val="left" w:pos="1260"/>
          <w:tab w:val="left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Секретарь комиссии организует работу комиссии, в том числе:</w:t>
      </w:r>
    </w:p>
    <w:p w:rsidR="00AD1416" w:rsidRPr="00AD1416" w:rsidRDefault="00AD1416" w:rsidP="00AD1416">
      <w:pPr>
        <w:numPr>
          <w:ilvl w:val="0"/>
          <w:numId w:val="9"/>
        </w:numPr>
        <w:tabs>
          <w:tab w:val="left" w:pos="1080"/>
          <w:tab w:val="num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принимает заявления об оказании единовременной выплаты, проверяет наличие документов в соответствии с настоящим положением, проверяет правильность и полноту их заполнения, дает устные консультации по вопро</w:t>
      </w:r>
      <w:r w:rsidR="006743CC">
        <w:rPr>
          <w:sz w:val="26"/>
          <w:szCs w:val="26"/>
        </w:rPr>
        <w:t xml:space="preserve">сам представления документов </w:t>
      </w:r>
      <w:r w:rsidRPr="00AD1416">
        <w:rPr>
          <w:sz w:val="26"/>
          <w:szCs w:val="26"/>
        </w:rPr>
        <w:t>на предмет предоставления единовременной выплаты;</w:t>
      </w:r>
    </w:p>
    <w:p w:rsidR="00AD1416" w:rsidRPr="00AD1416" w:rsidRDefault="00AD1416" w:rsidP="00AD1416">
      <w:pPr>
        <w:numPr>
          <w:ilvl w:val="0"/>
          <w:numId w:val="9"/>
        </w:numPr>
        <w:tabs>
          <w:tab w:val="left" w:pos="1080"/>
          <w:tab w:val="num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составляет расчет среднедушевого дохода семьи заявителя (форма расчета приведена в приложении № 3 к настоящему положению);</w:t>
      </w:r>
    </w:p>
    <w:p w:rsidR="00AD1416" w:rsidRPr="00AD1416" w:rsidRDefault="00AD1416" w:rsidP="00AD1416">
      <w:pPr>
        <w:numPr>
          <w:ilvl w:val="0"/>
          <w:numId w:val="9"/>
        </w:numPr>
        <w:tabs>
          <w:tab w:val="left" w:pos="1080"/>
          <w:tab w:val="num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уведомляет председателя, заместителя председателя и членов комиссии                          о необходимости проведения заседания комиссии;</w:t>
      </w:r>
    </w:p>
    <w:p w:rsidR="00AD1416" w:rsidRPr="00AD1416" w:rsidRDefault="00AD1416" w:rsidP="00AD1416">
      <w:pPr>
        <w:numPr>
          <w:ilvl w:val="0"/>
          <w:numId w:val="9"/>
        </w:numPr>
        <w:tabs>
          <w:tab w:val="left" w:pos="1080"/>
          <w:tab w:val="num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организует заседание комиссии, ведет протокол заседания комиссии, оформляет выписки из протокола заседания комиссии; </w:t>
      </w:r>
    </w:p>
    <w:p w:rsidR="00AD1416" w:rsidRPr="00AD1416" w:rsidRDefault="00AD1416" w:rsidP="00AD1416">
      <w:pPr>
        <w:numPr>
          <w:ilvl w:val="0"/>
          <w:numId w:val="9"/>
        </w:numPr>
        <w:tabs>
          <w:tab w:val="left" w:pos="1080"/>
          <w:tab w:val="num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в случае решения комиссии о предоставлении </w:t>
      </w:r>
      <w:r w:rsidR="006743CC">
        <w:rPr>
          <w:sz w:val="26"/>
          <w:szCs w:val="26"/>
        </w:rPr>
        <w:t>единовременной выплаты</w:t>
      </w:r>
      <w:r w:rsidRPr="00AD1416">
        <w:rPr>
          <w:sz w:val="26"/>
          <w:szCs w:val="26"/>
        </w:rPr>
        <w:t xml:space="preserve"> готовит проект распоряжения Администрации о перечислении единовременной выплаты;</w:t>
      </w:r>
    </w:p>
    <w:p w:rsidR="00AD1416" w:rsidRPr="00AD1416" w:rsidRDefault="00AD1416" w:rsidP="00AD1416">
      <w:pPr>
        <w:numPr>
          <w:ilvl w:val="0"/>
          <w:numId w:val="9"/>
        </w:numPr>
        <w:tabs>
          <w:tab w:val="left" w:pos="1080"/>
          <w:tab w:val="num" w:pos="1320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обеспечивает сохранность документов, образовавшихся в процессе деятельности комиссии, в соответствии с номенклатурой дел и инструкцией </w:t>
      </w:r>
      <w:r w:rsidR="006743CC">
        <w:rPr>
          <w:sz w:val="26"/>
          <w:szCs w:val="26"/>
        </w:rPr>
        <w:t xml:space="preserve">                   </w:t>
      </w:r>
      <w:r w:rsidRPr="00AD1416">
        <w:rPr>
          <w:sz w:val="26"/>
          <w:szCs w:val="26"/>
        </w:rPr>
        <w:t>по делопроизводству Администрации МО "Городской округ "Город Нарьян-Мар".</w:t>
      </w:r>
    </w:p>
    <w:p w:rsidR="00AD1416" w:rsidRPr="00AD1416" w:rsidRDefault="00AD1416" w:rsidP="006743CC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Заседание комиссии считается правомочным, если на нем присутствуют не менее половины от общего числа членов комиссии. </w:t>
      </w:r>
    </w:p>
    <w:p w:rsidR="00AD1416" w:rsidRPr="00AD1416" w:rsidRDefault="00AD1416" w:rsidP="006743CC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Решение комиссии принимается путем открытого голосования большинством голосов членов комиссии, присутствующих на заседании. В случае равенства голосов "за" и "против" решающим является голос председателя комиссии (заместителя председателя комиссии в случае отсутствия председателя комиссии).</w:t>
      </w:r>
    </w:p>
    <w:p w:rsidR="00AD1416" w:rsidRPr="00AD1416" w:rsidRDefault="00AD1416" w:rsidP="001F1A50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По результатам заседания комиссии оформляется протокол, который подписывается председателем (заместителем председателя комиссии в случае отсутствия председателя комиссии) и секретарем комиссии.</w:t>
      </w:r>
    </w:p>
    <w:p w:rsidR="00AD1416" w:rsidRPr="006743CC" w:rsidRDefault="00AD1416" w:rsidP="001F1A50">
      <w:pPr>
        <w:pStyle w:val="ad"/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6743CC">
        <w:rPr>
          <w:sz w:val="26"/>
          <w:szCs w:val="26"/>
        </w:rPr>
        <w:t xml:space="preserve">Выписка из протокола совместно с проектом распоряжения </w:t>
      </w:r>
      <w:r w:rsidR="00A157F2">
        <w:rPr>
          <w:sz w:val="26"/>
          <w:szCs w:val="26"/>
        </w:rPr>
        <w:t xml:space="preserve">                        </w:t>
      </w:r>
      <w:r w:rsidR="00A157F2" w:rsidRPr="006743CC">
        <w:rPr>
          <w:sz w:val="26"/>
        </w:rPr>
        <w:t>о предоставлении единовременной выплаты лицам, уволенным в запас после прохождения военной службы по призыву в Вооруженных Силах Российской Федерации</w:t>
      </w:r>
      <w:r w:rsidR="00A157F2">
        <w:rPr>
          <w:sz w:val="26"/>
        </w:rPr>
        <w:t>,</w:t>
      </w:r>
      <w:r w:rsidRPr="006743CC">
        <w:rPr>
          <w:sz w:val="26"/>
          <w:szCs w:val="26"/>
        </w:rPr>
        <w:t xml:space="preserve"> передается председателем комиссии главе муниципального образования "Городской округ "Город Нарьян-Мар" для принятия окончательного решения. </w:t>
      </w:r>
    </w:p>
    <w:p w:rsidR="00AD1416" w:rsidRPr="00AD1416" w:rsidRDefault="00AD1416" w:rsidP="001F1A50">
      <w:pPr>
        <w:numPr>
          <w:ilvl w:val="1"/>
          <w:numId w:val="10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Лица, участвующие в работе комиссии, не должны допускать разглашения сведений, ставших им известными в ходе работы комиссии.</w:t>
      </w:r>
    </w:p>
    <w:p w:rsidR="00AD1416" w:rsidRPr="00AD1416" w:rsidRDefault="00AD1416" w:rsidP="00A157F2">
      <w:pPr>
        <w:ind w:firstLine="709"/>
        <w:jc w:val="both"/>
        <w:rPr>
          <w:sz w:val="26"/>
        </w:rPr>
      </w:pPr>
    </w:p>
    <w:p w:rsidR="00AD1416" w:rsidRPr="00AD1416" w:rsidRDefault="00AD1416" w:rsidP="00AD1416">
      <w:pPr>
        <w:ind w:firstLine="708"/>
        <w:jc w:val="both"/>
        <w:rPr>
          <w:sz w:val="26"/>
        </w:rPr>
      </w:pPr>
    </w:p>
    <w:p w:rsidR="00AD1416" w:rsidRPr="00AD1416" w:rsidRDefault="00AD1416" w:rsidP="00AD1416">
      <w:pPr>
        <w:ind w:firstLine="708"/>
        <w:jc w:val="both"/>
        <w:rPr>
          <w:sz w:val="26"/>
        </w:rPr>
      </w:pPr>
    </w:p>
    <w:p w:rsidR="00AD1416" w:rsidRPr="00AD1416" w:rsidRDefault="00AD1416" w:rsidP="00AD1416">
      <w:pPr>
        <w:ind w:firstLine="708"/>
        <w:jc w:val="both"/>
        <w:rPr>
          <w:sz w:val="26"/>
        </w:rPr>
      </w:pPr>
    </w:p>
    <w:p w:rsidR="00AD1416" w:rsidRPr="00AD1416" w:rsidRDefault="00AD1416" w:rsidP="00AD1416">
      <w:pPr>
        <w:ind w:firstLine="708"/>
        <w:jc w:val="both"/>
        <w:rPr>
          <w:sz w:val="26"/>
        </w:rPr>
      </w:pPr>
    </w:p>
    <w:p w:rsidR="00AD1416" w:rsidRDefault="00AD1416" w:rsidP="00AD1416">
      <w:pPr>
        <w:ind w:firstLine="708"/>
        <w:jc w:val="both"/>
        <w:rPr>
          <w:sz w:val="26"/>
        </w:rPr>
      </w:pPr>
    </w:p>
    <w:p w:rsidR="006743CC" w:rsidRDefault="006743CC" w:rsidP="00AD1416">
      <w:pPr>
        <w:ind w:firstLine="708"/>
        <w:jc w:val="both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Приложение № 1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к Положению о предоставлении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единовременной выплаты лицам,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proofErr w:type="gramStart"/>
      <w:r w:rsidRPr="00AD1416">
        <w:rPr>
          <w:sz w:val="26"/>
        </w:rPr>
        <w:t>уволенным</w:t>
      </w:r>
      <w:proofErr w:type="gramEnd"/>
      <w:r w:rsidRPr="00AD1416">
        <w:rPr>
          <w:sz w:val="26"/>
        </w:rPr>
        <w:t xml:space="preserve"> в запас после прохождения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 xml:space="preserve">военной службы по призыву в </w:t>
      </w:r>
      <w:proofErr w:type="gramStart"/>
      <w:r w:rsidRPr="00AD1416">
        <w:rPr>
          <w:sz w:val="26"/>
        </w:rPr>
        <w:t>Вооруженных</w:t>
      </w:r>
      <w:proofErr w:type="gramEnd"/>
    </w:p>
    <w:p w:rsidR="00AD1416" w:rsidRPr="00AD1416" w:rsidRDefault="00AD1416" w:rsidP="00AD1416">
      <w:pPr>
        <w:ind w:firstLine="708"/>
        <w:jc w:val="right"/>
        <w:rPr>
          <w:sz w:val="26"/>
        </w:rPr>
      </w:pPr>
      <w:proofErr w:type="gramStart"/>
      <w:r w:rsidRPr="00AD1416">
        <w:rPr>
          <w:sz w:val="26"/>
        </w:rPr>
        <w:t>Силах</w:t>
      </w:r>
      <w:proofErr w:type="gramEnd"/>
      <w:r w:rsidRPr="00AD1416">
        <w:rPr>
          <w:sz w:val="26"/>
        </w:rPr>
        <w:t xml:space="preserve"> Российской Федерации</w:t>
      </w:r>
    </w:p>
    <w:p w:rsidR="00AD1416" w:rsidRPr="00AD1416" w:rsidRDefault="00AD1416" w:rsidP="00AD1416">
      <w:pPr>
        <w:ind w:firstLine="708"/>
        <w:jc w:val="both"/>
        <w:rPr>
          <w:sz w:val="26"/>
        </w:rPr>
      </w:pPr>
    </w:p>
    <w:p w:rsidR="00AD1416" w:rsidRPr="00AD1416" w:rsidRDefault="00AD1416" w:rsidP="00AD1416">
      <w:pPr>
        <w:ind w:right="-2"/>
        <w:jc w:val="right"/>
        <w:rPr>
          <w:bCs/>
          <w:sz w:val="22"/>
          <w:szCs w:val="22"/>
        </w:rPr>
      </w:pPr>
    </w:p>
    <w:p w:rsidR="00AD1416" w:rsidRPr="00AD1416" w:rsidRDefault="00AD1416" w:rsidP="00AD1416">
      <w:pPr>
        <w:ind w:right="-2"/>
        <w:jc w:val="right"/>
        <w:rPr>
          <w:bCs/>
          <w:sz w:val="22"/>
          <w:szCs w:val="22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 xml:space="preserve">Главе МО "Городской округ 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"Город Нарьян-Мар"</w:t>
      </w:r>
    </w:p>
    <w:p w:rsidR="00AD1416" w:rsidRPr="00AD1416" w:rsidRDefault="00AD1416" w:rsidP="00AD1416">
      <w:pPr>
        <w:ind w:firstLine="708"/>
        <w:jc w:val="right"/>
        <w:rPr>
          <w:sz w:val="22"/>
          <w:szCs w:val="22"/>
        </w:rPr>
      </w:pPr>
      <w:r w:rsidRPr="00AD1416">
        <w:rPr>
          <w:sz w:val="26"/>
        </w:rPr>
        <w:t>Т.В.Федоровой</w:t>
      </w:r>
    </w:p>
    <w:p w:rsidR="00AD1416" w:rsidRPr="00AD1416" w:rsidRDefault="00AD1416" w:rsidP="00AD1416">
      <w:pPr>
        <w:ind w:firstLine="708"/>
        <w:jc w:val="right"/>
        <w:rPr>
          <w:sz w:val="22"/>
          <w:szCs w:val="22"/>
        </w:rPr>
      </w:pPr>
      <w:r w:rsidRPr="00AD1416">
        <w:rPr>
          <w:sz w:val="22"/>
          <w:szCs w:val="22"/>
        </w:rPr>
        <w:t>______________________________________</w:t>
      </w:r>
    </w:p>
    <w:p w:rsidR="00AD1416" w:rsidRPr="00AD1416" w:rsidRDefault="00AD1416" w:rsidP="00AD1416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(фамилия, имя, отчество)</w:t>
      </w:r>
    </w:p>
    <w:p w:rsidR="00AD1416" w:rsidRPr="00AD1416" w:rsidRDefault="00AD1416" w:rsidP="00AD1416">
      <w:pPr>
        <w:ind w:firstLine="708"/>
        <w:jc w:val="right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______________________________________</w:t>
      </w:r>
    </w:p>
    <w:p w:rsidR="00AD1416" w:rsidRPr="00AD1416" w:rsidRDefault="00AD1416" w:rsidP="00AD1416">
      <w:pPr>
        <w:ind w:firstLine="708"/>
        <w:jc w:val="right"/>
        <w:rPr>
          <w:sz w:val="22"/>
          <w:szCs w:val="22"/>
        </w:rPr>
      </w:pPr>
      <w:r w:rsidRPr="00AD1416">
        <w:rPr>
          <w:sz w:val="22"/>
          <w:szCs w:val="22"/>
        </w:rPr>
        <w:t>______________________________________</w:t>
      </w:r>
    </w:p>
    <w:p w:rsidR="00AD1416" w:rsidRPr="00AD1416" w:rsidRDefault="00AD1416" w:rsidP="00AD1416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(адрес места жительства)</w:t>
      </w:r>
    </w:p>
    <w:p w:rsidR="00AD1416" w:rsidRPr="00AD1416" w:rsidRDefault="00AD1416" w:rsidP="00AD1416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  ___________________________________</w:t>
      </w:r>
    </w:p>
    <w:p w:rsidR="00AD1416" w:rsidRPr="00AD1416" w:rsidRDefault="00AD1416" w:rsidP="00AD1416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                   __________________________  </w:t>
      </w:r>
    </w:p>
    <w:p w:rsidR="00AD1416" w:rsidRPr="00AD1416" w:rsidRDefault="00AD1416" w:rsidP="00AD1416">
      <w:pPr>
        <w:ind w:firstLine="708"/>
        <w:jc w:val="center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                        контактный телефон </w:t>
      </w:r>
    </w:p>
    <w:p w:rsidR="00AD1416" w:rsidRPr="00AD1416" w:rsidRDefault="00AD1416" w:rsidP="00AD1416">
      <w:pPr>
        <w:ind w:firstLine="708"/>
        <w:jc w:val="center"/>
        <w:rPr>
          <w:sz w:val="22"/>
          <w:szCs w:val="22"/>
        </w:rPr>
      </w:pPr>
    </w:p>
    <w:p w:rsidR="00AD1416" w:rsidRPr="00AD1416" w:rsidRDefault="00AD1416" w:rsidP="00AD1416">
      <w:pPr>
        <w:ind w:firstLine="708"/>
        <w:jc w:val="center"/>
        <w:rPr>
          <w:sz w:val="26"/>
          <w:szCs w:val="26"/>
        </w:rPr>
      </w:pPr>
    </w:p>
    <w:p w:rsidR="00AD1416" w:rsidRPr="00AD1416" w:rsidRDefault="00AD1416" w:rsidP="00AD1416">
      <w:pPr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Заявление.</w:t>
      </w:r>
    </w:p>
    <w:p w:rsidR="00AD1416" w:rsidRPr="00AD1416" w:rsidRDefault="00AD1416" w:rsidP="00AD1416">
      <w:pPr>
        <w:ind w:firstLine="708"/>
        <w:rPr>
          <w:sz w:val="26"/>
          <w:szCs w:val="26"/>
        </w:rPr>
      </w:pPr>
    </w:p>
    <w:p w:rsidR="00AD1416" w:rsidRPr="00AD1416" w:rsidRDefault="00AD1416" w:rsidP="00AD1416">
      <w:pPr>
        <w:ind w:firstLine="708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Прошу предоставить разовую единовременную выплату в связи </w:t>
      </w:r>
      <w:r w:rsidR="001F1A50">
        <w:rPr>
          <w:sz w:val="26"/>
          <w:szCs w:val="26"/>
        </w:rPr>
        <w:t xml:space="preserve">                               </w:t>
      </w:r>
      <w:r w:rsidRPr="00AD1416">
        <w:rPr>
          <w:sz w:val="26"/>
          <w:szCs w:val="26"/>
        </w:rPr>
        <w:t xml:space="preserve">с увольнением в запас после прохождения военной службы по призыву </w:t>
      </w:r>
      <w:r w:rsidR="001F1A50">
        <w:rPr>
          <w:sz w:val="26"/>
          <w:szCs w:val="26"/>
        </w:rPr>
        <w:t xml:space="preserve">                               </w:t>
      </w:r>
      <w:r w:rsidRPr="00AD1416">
        <w:rPr>
          <w:sz w:val="26"/>
          <w:szCs w:val="26"/>
        </w:rPr>
        <w:t>в Вооруженных Силах Российской Федерации на компенсацию следующих расходов:</w:t>
      </w:r>
    </w:p>
    <w:p w:rsidR="00AD1416" w:rsidRPr="00AD1416" w:rsidRDefault="00AD1416" w:rsidP="00AD1416">
      <w:pPr>
        <w:ind w:firstLine="708"/>
        <w:jc w:val="both"/>
        <w:rPr>
          <w:sz w:val="26"/>
          <w:szCs w:val="26"/>
        </w:rPr>
      </w:pPr>
    </w:p>
    <w:p w:rsidR="00AD1416" w:rsidRPr="00AD1416" w:rsidRDefault="00AD1416" w:rsidP="00AD1416">
      <w:pPr>
        <w:ind w:firstLine="708"/>
        <w:jc w:val="both"/>
        <w:rPr>
          <w:sz w:val="22"/>
          <w:szCs w:val="22"/>
        </w:rPr>
      </w:pPr>
    </w:p>
    <w:p w:rsidR="00AD1416" w:rsidRPr="00AD1416" w:rsidRDefault="00AD1416" w:rsidP="00AD1416">
      <w:pPr>
        <w:rPr>
          <w:sz w:val="26"/>
          <w:szCs w:val="26"/>
        </w:rPr>
      </w:pPr>
      <w:r w:rsidRPr="00AD1416">
        <w:rPr>
          <w:sz w:val="26"/>
          <w:szCs w:val="26"/>
        </w:rPr>
        <w:t>К заявлению прилагаю следующие документы: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- копия паспорта (стр. 2-16, 14-15);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- справка о составе семьи;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- копия военного билета;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- справки о доходах всех членов семьи;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- копия СНИЛС;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 xml:space="preserve">- копия свидетельства о постановке на учет физического лица в налоговом органе на территории Российской Федерации; 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  <w:r w:rsidRPr="00AD1416">
        <w:rPr>
          <w:sz w:val="26"/>
          <w:szCs w:val="26"/>
        </w:rPr>
        <w:t>- документ, подтверждающий банковские реквизиты.</w:t>
      </w:r>
    </w:p>
    <w:p w:rsidR="00AD1416" w:rsidRPr="00AD1416" w:rsidRDefault="00AD1416" w:rsidP="00AD1416">
      <w:pPr>
        <w:jc w:val="both"/>
        <w:rPr>
          <w:sz w:val="26"/>
          <w:szCs w:val="26"/>
        </w:rPr>
      </w:pPr>
    </w:p>
    <w:p w:rsidR="00AD1416" w:rsidRPr="00AD1416" w:rsidRDefault="00AD1416" w:rsidP="00AD1416">
      <w:pPr>
        <w:jc w:val="both"/>
        <w:rPr>
          <w:sz w:val="26"/>
          <w:szCs w:val="26"/>
        </w:rPr>
      </w:pPr>
    </w:p>
    <w:p w:rsidR="00AD1416" w:rsidRPr="00AD1416" w:rsidRDefault="00AD1416" w:rsidP="00AD1416">
      <w:pPr>
        <w:jc w:val="both"/>
        <w:rPr>
          <w:sz w:val="26"/>
          <w:szCs w:val="26"/>
        </w:rPr>
      </w:pPr>
    </w:p>
    <w:p w:rsidR="00AD1416" w:rsidRPr="00AD1416" w:rsidRDefault="00AD1416" w:rsidP="00AD1416">
      <w:pPr>
        <w:jc w:val="both"/>
        <w:rPr>
          <w:sz w:val="22"/>
          <w:szCs w:val="22"/>
        </w:rPr>
      </w:pPr>
    </w:p>
    <w:p w:rsidR="00AD1416" w:rsidRPr="00AD1416" w:rsidRDefault="00AD1416" w:rsidP="00AD1416">
      <w:pPr>
        <w:jc w:val="both"/>
        <w:rPr>
          <w:sz w:val="22"/>
          <w:szCs w:val="22"/>
        </w:rPr>
      </w:pPr>
      <w:r w:rsidRPr="00AD1416">
        <w:rPr>
          <w:sz w:val="22"/>
          <w:szCs w:val="22"/>
        </w:rPr>
        <w:t>В соответствии со ст. 9 Федерального закона "О персональных данных" от 27.07.2006 № 152-ФЗ даю согласие Администрации МО "Городской округ "Город Нарьян-Мар" на обработку моих персональных данных в целях принятия решения по настоящему заявлению.</w:t>
      </w:r>
    </w:p>
    <w:p w:rsidR="00AD1416" w:rsidRPr="00AD1416" w:rsidRDefault="00AD1416" w:rsidP="00AD1416">
      <w:pPr>
        <w:jc w:val="both"/>
        <w:rPr>
          <w:sz w:val="22"/>
          <w:szCs w:val="22"/>
        </w:rPr>
      </w:pPr>
    </w:p>
    <w:p w:rsidR="00AD1416" w:rsidRPr="00AD1416" w:rsidRDefault="00AD1416" w:rsidP="00AD1416">
      <w:pPr>
        <w:jc w:val="both"/>
        <w:rPr>
          <w:sz w:val="22"/>
          <w:szCs w:val="22"/>
        </w:rPr>
      </w:pPr>
    </w:p>
    <w:p w:rsidR="00AD1416" w:rsidRPr="00AD1416" w:rsidRDefault="00AD1416" w:rsidP="00AD1416">
      <w:pPr>
        <w:jc w:val="both"/>
        <w:rPr>
          <w:sz w:val="22"/>
          <w:szCs w:val="22"/>
        </w:rPr>
      </w:pPr>
      <w:r w:rsidRPr="00AD1416">
        <w:rPr>
          <w:sz w:val="22"/>
          <w:szCs w:val="22"/>
        </w:rPr>
        <w:t>"__" ___________ 20__ г.</w:t>
      </w:r>
      <w:r w:rsidRPr="00AD1416">
        <w:rPr>
          <w:sz w:val="22"/>
          <w:szCs w:val="22"/>
        </w:rPr>
        <w:tab/>
      </w:r>
      <w:r w:rsidRPr="00AD1416">
        <w:rPr>
          <w:sz w:val="22"/>
          <w:szCs w:val="22"/>
        </w:rPr>
        <w:tab/>
      </w:r>
      <w:r w:rsidRPr="00AD1416">
        <w:rPr>
          <w:sz w:val="22"/>
          <w:szCs w:val="22"/>
        </w:rPr>
        <w:tab/>
        <w:t>_________________</w:t>
      </w:r>
      <w:r w:rsidR="001F1A50">
        <w:rPr>
          <w:sz w:val="22"/>
          <w:szCs w:val="22"/>
        </w:rPr>
        <w:t>___          __________________</w:t>
      </w:r>
    </w:p>
    <w:p w:rsidR="00AD1416" w:rsidRPr="00AD1416" w:rsidRDefault="00AD1416" w:rsidP="00AD1416">
      <w:pPr>
        <w:jc w:val="both"/>
        <w:rPr>
          <w:sz w:val="22"/>
          <w:szCs w:val="22"/>
        </w:rPr>
      </w:pPr>
      <w:r w:rsidRPr="00AD1416">
        <w:rPr>
          <w:sz w:val="22"/>
          <w:szCs w:val="22"/>
        </w:rPr>
        <w:t xml:space="preserve">                                                                                  </w:t>
      </w:r>
      <w:r w:rsidRPr="00AD1416">
        <w:rPr>
          <w:i/>
          <w:sz w:val="22"/>
          <w:szCs w:val="22"/>
        </w:rPr>
        <w:t>(подпись)                          (расшифровка)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Приложение № 2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к Положению о предоставлении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единовременной выплаты лицам,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proofErr w:type="gramStart"/>
      <w:r w:rsidRPr="00AD1416">
        <w:rPr>
          <w:sz w:val="26"/>
        </w:rPr>
        <w:t>уволенным</w:t>
      </w:r>
      <w:proofErr w:type="gramEnd"/>
      <w:r w:rsidRPr="00AD1416">
        <w:rPr>
          <w:sz w:val="26"/>
        </w:rPr>
        <w:t xml:space="preserve"> в запас после прохождения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 xml:space="preserve">военной службы по призыву в </w:t>
      </w:r>
      <w:proofErr w:type="gramStart"/>
      <w:r w:rsidRPr="00AD1416">
        <w:rPr>
          <w:sz w:val="26"/>
        </w:rPr>
        <w:t>Вооруженных</w:t>
      </w:r>
      <w:proofErr w:type="gramEnd"/>
    </w:p>
    <w:p w:rsidR="00AD1416" w:rsidRPr="00AD1416" w:rsidRDefault="00AD1416" w:rsidP="00AD1416">
      <w:pPr>
        <w:jc w:val="right"/>
        <w:rPr>
          <w:sz w:val="26"/>
        </w:rPr>
      </w:pPr>
      <w:proofErr w:type="gramStart"/>
      <w:r w:rsidRPr="00AD1416">
        <w:rPr>
          <w:sz w:val="26"/>
        </w:rPr>
        <w:t>Силах</w:t>
      </w:r>
      <w:proofErr w:type="gramEnd"/>
      <w:r w:rsidRPr="00AD1416">
        <w:rPr>
          <w:sz w:val="26"/>
        </w:rPr>
        <w:t xml:space="preserve"> Российской Федерации</w:t>
      </w:r>
    </w:p>
    <w:p w:rsidR="00AD1416" w:rsidRPr="00AD1416" w:rsidRDefault="00AD1416" w:rsidP="00AD1416">
      <w:pPr>
        <w:jc w:val="right"/>
        <w:rPr>
          <w:sz w:val="26"/>
        </w:rPr>
      </w:pPr>
    </w:p>
    <w:p w:rsidR="00AD1416" w:rsidRPr="00AD1416" w:rsidRDefault="00AD1416" w:rsidP="00AD1416">
      <w:pPr>
        <w:jc w:val="right"/>
        <w:rPr>
          <w:sz w:val="26"/>
        </w:rPr>
      </w:pPr>
    </w:p>
    <w:p w:rsidR="00AD1416" w:rsidRPr="00AD1416" w:rsidRDefault="00AD1416" w:rsidP="00AD1416">
      <w:pPr>
        <w:jc w:val="center"/>
        <w:rPr>
          <w:sz w:val="26"/>
        </w:rPr>
      </w:pPr>
      <w:r w:rsidRPr="00AD1416">
        <w:rPr>
          <w:sz w:val="26"/>
        </w:rPr>
        <w:t>Состав</w:t>
      </w:r>
    </w:p>
    <w:p w:rsidR="00AD1416" w:rsidRPr="00AD1416" w:rsidRDefault="00AD1416" w:rsidP="00AD1416">
      <w:pPr>
        <w:jc w:val="center"/>
        <w:rPr>
          <w:sz w:val="26"/>
        </w:rPr>
      </w:pPr>
      <w:r w:rsidRPr="00AD1416">
        <w:rPr>
          <w:sz w:val="26"/>
        </w:rPr>
        <w:t xml:space="preserve">комиссии по предоставлению единовременной выплаты лицам, </w:t>
      </w:r>
    </w:p>
    <w:p w:rsidR="00AD1416" w:rsidRPr="00AD1416" w:rsidRDefault="00AD1416" w:rsidP="00AD1416">
      <w:pPr>
        <w:jc w:val="center"/>
        <w:rPr>
          <w:sz w:val="26"/>
        </w:rPr>
      </w:pPr>
      <w:proofErr w:type="gramStart"/>
      <w:r w:rsidRPr="00AD1416">
        <w:rPr>
          <w:sz w:val="26"/>
        </w:rPr>
        <w:t>уволенным</w:t>
      </w:r>
      <w:proofErr w:type="gramEnd"/>
      <w:r w:rsidRPr="00AD1416">
        <w:rPr>
          <w:sz w:val="26"/>
        </w:rPr>
        <w:t xml:space="preserve"> в запас после прохождения военной службы по призыву </w:t>
      </w:r>
    </w:p>
    <w:p w:rsidR="00AD1416" w:rsidRPr="00AD1416" w:rsidRDefault="00AD1416" w:rsidP="00AD1416">
      <w:pPr>
        <w:jc w:val="center"/>
        <w:rPr>
          <w:sz w:val="26"/>
        </w:rPr>
      </w:pPr>
      <w:r w:rsidRPr="00AD1416">
        <w:rPr>
          <w:sz w:val="26"/>
        </w:rPr>
        <w:t>в Вооруженных Силах Российской Федерации</w:t>
      </w:r>
    </w:p>
    <w:p w:rsidR="00AD1416" w:rsidRPr="00AD1416" w:rsidRDefault="00AD1416" w:rsidP="00AD1416">
      <w:pPr>
        <w:jc w:val="center"/>
        <w:rPr>
          <w:sz w:val="26"/>
        </w:rPr>
      </w:pPr>
    </w:p>
    <w:tbl>
      <w:tblPr>
        <w:tblW w:w="9639" w:type="dxa"/>
        <w:tblInd w:w="108" w:type="dxa"/>
        <w:tblLook w:val="0000"/>
      </w:tblPr>
      <w:tblGrid>
        <w:gridCol w:w="4122"/>
        <w:gridCol w:w="5517"/>
      </w:tblGrid>
      <w:tr w:rsidR="00AD1416" w:rsidRPr="00AD1416" w:rsidTr="00474124">
        <w:trPr>
          <w:trHeight w:val="930"/>
        </w:trPr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</w:p>
          <w:p w:rsidR="00AD1416" w:rsidRPr="00AD1416" w:rsidRDefault="00AD1416" w:rsidP="00AD1416">
            <w:pPr>
              <w:tabs>
                <w:tab w:val="left" w:pos="3960"/>
              </w:tabs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Ляпунова Елена Леонидовна</w:t>
            </w:r>
          </w:p>
        </w:tc>
        <w:tc>
          <w:tcPr>
            <w:tcW w:w="5517" w:type="dxa"/>
          </w:tcPr>
          <w:p w:rsidR="00AD1416" w:rsidRP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</w:p>
          <w:p w:rsidR="00AD1416" w:rsidRP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</w:t>
            </w:r>
            <w:r w:rsidR="001F1A50">
              <w:rPr>
                <w:sz w:val="26"/>
                <w:szCs w:val="26"/>
              </w:rPr>
              <w:t xml:space="preserve">                  </w:t>
            </w:r>
            <w:r w:rsidRPr="00AD1416">
              <w:rPr>
                <w:sz w:val="26"/>
                <w:szCs w:val="26"/>
              </w:rPr>
              <w:t>по взаимодействию с органами государственной власти и общественными организациями, председатель комиссии;</w:t>
            </w:r>
          </w:p>
          <w:p w:rsidR="00AD1416" w:rsidRP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</w:p>
        </w:tc>
      </w:tr>
      <w:tr w:rsidR="00AD1416" w:rsidRPr="00AD1416" w:rsidTr="00474124">
        <w:trPr>
          <w:trHeight w:val="1291"/>
        </w:trPr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  <w:proofErr w:type="spellStart"/>
            <w:r w:rsidRPr="00AD1416">
              <w:rPr>
                <w:sz w:val="26"/>
                <w:szCs w:val="26"/>
              </w:rPr>
              <w:t>Вокуева</w:t>
            </w:r>
            <w:proofErr w:type="spellEnd"/>
            <w:r w:rsidRPr="00AD1416">
              <w:rPr>
                <w:sz w:val="26"/>
                <w:szCs w:val="26"/>
              </w:rPr>
              <w:t xml:space="preserve"> Людмила Вячеславовна</w:t>
            </w:r>
          </w:p>
        </w:tc>
        <w:tc>
          <w:tcPr>
            <w:tcW w:w="5517" w:type="dxa"/>
          </w:tcPr>
          <w:p w:rsid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- руководитель аппарата – управляющий делами Администрации МО "Городской округ "Город Нарьян-Мар", заместитель председателя комиссии;</w:t>
            </w:r>
          </w:p>
          <w:p w:rsidR="001F1A50" w:rsidRPr="00AD1416" w:rsidRDefault="001F1A50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</w:p>
        </w:tc>
      </w:tr>
      <w:tr w:rsidR="00AD1416" w:rsidRPr="00AD1416" w:rsidTr="00474124"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  <w:proofErr w:type="spellStart"/>
            <w:r w:rsidRPr="00AD1416">
              <w:rPr>
                <w:sz w:val="26"/>
                <w:szCs w:val="26"/>
              </w:rPr>
              <w:t>Лапанович</w:t>
            </w:r>
            <w:proofErr w:type="spellEnd"/>
            <w:r w:rsidRPr="00AD1416">
              <w:rPr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5517" w:type="dxa"/>
          </w:tcPr>
          <w:p w:rsidR="00AD1416" w:rsidRP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 xml:space="preserve">- главный специалист Управления образования, молодежной политики и спорта Администрации муниципального образования "Городской округ "Город Нарьян-Мар", секретарь комиссии. </w:t>
            </w:r>
          </w:p>
        </w:tc>
      </w:tr>
      <w:tr w:rsidR="00AD1416" w:rsidRPr="00AD1416" w:rsidTr="00474124">
        <w:trPr>
          <w:trHeight w:val="533"/>
        </w:trPr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Члены комиссии:</w:t>
            </w:r>
          </w:p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5517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AD1416" w:rsidRPr="00AD1416" w:rsidTr="00474124">
        <w:trPr>
          <w:trHeight w:val="734"/>
        </w:trPr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Захарова Марина Анатольевна</w:t>
            </w:r>
          </w:p>
        </w:tc>
        <w:tc>
          <w:tcPr>
            <w:tcW w:w="5517" w:type="dxa"/>
          </w:tcPr>
          <w:p w:rsid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- начальник Управления финансов Администрации МО "Городской округ "Город Нарьян-Мар";</w:t>
            </w:r>
          </w:p>
          <w:p w:rsidR="001F1A50" w:rsidRPr="00AD1416" w:rsidRDefault="001F1A50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</w:p>
        </w:tc>
      </w:tr>
      <w:tr w:rsidR="00AD1416" w:rsidRPr="00AD1416" w:rsidTr="00474124"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Елисеев Александр Николаевич</w:t>
            </w:r>
          </w:p>
        </w:tc>
        <w:tc>
          <w:tcPr>
            <w:tcW w:w="5517" w:type="dxa"/>
          </w:tcPr>
          <w:p w:rsidR="00AD1416" w:rsidRP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>- начальник правового управления Администрации МО "Городской округ "Город Нарьян-Мар";</w:t>
            </w:r>
          </w:p>
        </w:tc>
      </w:tr>
      <w:tr w:rsidR="00AD1416" w:rsidRPr="00AD1416" w:rsidTr="00474124">
        <w:trPr>
          <w:trHeight w:val="734"/>
        </w:trPr>
        <w:tc>
          <w:tcPr>
            <w:tcW w:w="4122" w:type="dxa"/>
          </w:tcPr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</w:p>
          <w:p w:rsidR="00AD1416" w:rsidRPr="00AD1416" w:rsidRDefault="00AD1416" w:rsidP="00AD1416">
            <w:pPr>
              <w:tabs>
                <w:tab w:val="left" w:pos="3960"/>
              </w:tabs>
              <w:ind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 xml:space="preserve">Кислякова Елена Сергеевна </w:t>
            </w:r>
          </w:p>
        </w:tc>
        <w:tc>
          <w:tcPr>
            <w:tcW w:w="5517" w:type="dxa"/>
          </w:tcPr>
          <w:p w:rsidR="00AD1416" w:rsidRPr="00AD1416" w:rsidRDefault="00AD1416" w:rsidP="00AD1416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</w:p>
          <w:p w:rsidR="00AD1416" w:rsidRPr="00AD1416" w:rsidRDefault="00AD1416" w:rsidP="001F1A50">
            <w:pPr>
              <w:tabs>
                <w:tab w:val="left" w:pos="3960"/>
              </w:tabs>
              <w:ind w:left="165" w:right="-5"/>
              <w:jc w:val="both"/>
              <w:rPr>
                <w:sz w:val="26"/>
                <w:szCs w:val="26"/>
              </w:rPr>
            </w:pPr>
            <w:r w:rsidRPr="00AD1416">
              <w:rPr>
                <w:sz w:val="26"/>
                <w:szCs w:val="26"/>
              </w:rPr>
              <w:t xml:space="preserve">- заместитель главы Администрации МО "Городской округ "Город Нарьян-Мар" </w:t>
            </w:r>
            <w:r w:rsidR="001F1A50">
              <w:rPr>
                <w:sz w:val="26"/>
                <w:szCs w:val="26"/>
              </w:rPr>
              <w:t xml:space="preserve">                 </w:t>
            </w:r>
            <w:r w:rsidRPr="00AD1416">
              <w:rPr>
                <w:sz w:val="26"/>
                <w:szCs w:val="26"/>
              </w:rPr>
              <w:t>по экономике и финансам.</w:t>
            </w:r>
          </w:p>
        </w:tc>
      </w:tr>
    </w:tbl>
    <w:p w:rsidR="00AD1416" w:rsidRPr="00AD1416" w:rsidRDefault="00AD1416" w:rsidP="00AD1416">
      <w:pPr>
        <w:ind w:firstLine="708"/>
        <w:jc w:val="right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Приложение № 3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к Положению о предоставлении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>единовременной выплаты лицам,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proofErr w:type="gramStart"/>
      <w:r w:rsidRPr="00AD1416">
        <w:rPr>
          <w:sz w:val="26"/>
        </w:rPr>
        <w:t>уволенным</w:t>
      </w:r>
      <w:proofErr w:type="gramEnd"/>
      <w:r w:rsidRPr="00AD1416">
        <w:rPr>
          <w:sz w:val="26"/>
        </w:rPr>
        <w:t xml:space="preserve"> в запас после прохождения</w:t>
      </w:r>
    </w:p>
    <w:p w:rsidR="00AD1416" w:rsidRPr="00AD1416" w:rsidRDefault="00AD1416" w:rsidP="00AD1416">
      <w:pPr>
        <w:ind w:firstLine="708"/>
        <w:jc w:val="right"/>
        <w:rPr>
          <w:sz w:val="26"/>
        </w:rPr>
      </w:pPr>
      <w:r w:rsidRPr="00AD1416">
        <w:rPr>
          <w:sz w:val="26"/>
        </w:rPr>
        <w:t xml:space="preserve">военной службы по призыву в </w:t>
      </w:r>
      <w:proofErr w:type="gramStart"/>
      <w:r w:rsidRPr="00AD1416">
        <w:rPr>
          <w:sz w:val="26"/>
        </w:rPr>
        <w:t>Вооруженных</w:t>
      </w:r>
      <w:proofErr w:type="gramEnd"/>
    </w:p>
    <w:p w:rsidR="00AD1416" w:rsidRPr="00AD1416" w:rsidRDefault="00AD1416" w:rsidP="00AD1416">
      <w:pPr>
        <w:jc w:val="right"/>
        <w:rPr>
          <w:sz w:val="26"/>
        </w:rPr>
      </w:pPr>
      <w:proofErr w:type="gramStart"/>
      <w:r w:rsidRPr="00AD1416">
        <w:rPr>
          <w:sz w:val="26"/>
        </w:rPr>
        <w:t>Силах</w:t>
      </w:r>
      <w:proofErr w:type="gramEnd"/>
      <w:r w:rsidRPr="00AD1416">
        <w:rPr>
          <w:sz w:val="26"/>
        </w:rPr>
        <w:t xml:space="preserve"> Российской Федерации</w:t>
      </w: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AD1416">
      <w:pPr>
        <w:ind w:firstLine="709"/>
        <w:jc w:val="both"/>
        <w:rPr>
          <w:sz w:val="26"/>
          <w:szCs w:val="26"/>
        </w:rPr>
      </w:pPr>
    </w:p>
    <w:p w:rsidR="00AD1416" w:rsidRPr="00AD1416" w:rsidRDefault="00AD1416" w:rsidP="001F1A50">
      <w:pPr>
        <w:tabs>
          <w:tab w:val="left" w:pos="8364"/>
          <w:tab w:val="left" w:pos="9214"/>
        </w:tabs>
        <w:ind w:left="851" w:right="849"/>
        <w:jc w:val="center"/>
        <w:rPr>
          <w:sz w:val="26"/>
          <w:szCs w:val="26"/>
        </w:rPr>
      </w:pPr>
      <w:r w:rsidRPr="00AD1416">
        <w:rPr>
          <w:sz w:val="26"/>
          <w:szCs w:val="26"/>
        </w:rPr>
        <w:t xml:space="preserve">Расчет среднедушевого дохода семьи заявителя </w:t>
      </w:r>
    </w:p>
    <w:p w:rsidR="00AD1416" w:rsidRPr="00AD1416" w:rsidRDefault="00AD1416" w:rsidP="001F1A50">
      <w:pPr>
        <w:tabs>
          <w:tab w:val="left" w:pos="8364"/>
          <w:tab w:val="left" w:pos="9214"/>
        </w:tabs>
        <w:ind w:left="851" w:right="849"/>
        <w:jc w:val="center"/>
        <w:rPr>
          <w:sz w:val="26"/>
          <w:szCs w:val="26"/>
        </w:rPr>
      </w:pPr>
      <w:proofErr w:type="gramStart"/>
      <w:r w:rsidRPr="00AD1416">
        <w:rPr>
          <w:sz w:val="26"/>
          <w:szCs w:val="26"/>
        </w:rPr>
        <w:t xml:space="preserve">(лица, уволенного в запас после прохождения военной службы </w:t>
      </w:r>
      <w:proofErr w:type="gramEnd"/>
    </w:p>
    <w:p w:rsidR="00AD1416" w:rsidRPr="00AD1416" w:rsidRDefault="00AD1416" w:rsidP="001F1A50">
      <w:pPr>
        <w:tabs>
          <w:tab w:val="left" w:pos="8364"/>
          <w:tab w:val="left" w:pos="9214"/>
        </w:tabs>
        <w:ind w:left="851" w:right="849"/>
        <w:jc w:val="center"/>
        <w:rPr>
          <w:sz w:val="26"/>
          <w:szCs w:val="26"/>
        </w:rPr>
      </w:pPr>
      <w:r w:rsidRPr="00AD1416">
        <w:rPr>
          <w:sz w:val="26"/>
          <w:szCs w:val="26"/>
        </w:rPr>
        <w:t xml:space="preserve">по призыву в Вооруженных Силах Российской Федерации) </w:t>
      </w:r>
    </w:p>
    <w:p w:rsidR="00AD1416" w:rsidRPr="00AD1416" w:rsidRDefault="00AD1416" w:rsidP="001F1A50">
      <w:pPr>
        <w:tabs>
          <w:tab w:val="left" w:pos="8364"/>
          <w:tab w:val="left" w:pos="9214"/>
        </w:tabs>
        <w:ind w:left="851" w:right="849"/>
        <w:jc w:val="center"/>
        <w:rPr>
          <w:sz w:val="26"/>
          <w:szCs w:val="26"/>
        </w:rPr>
      </w:pPr>
      <w:r w:rsidRPr="00AD1416">
        <w:rPr>
          <w:sz w:val="26"/>
          <w:szCs w:val="26"/>
        </w:rPr>
        <w:t>в целях предоставления ему единовременной выплаты за счет средств Администрации МО "Городской округ "Город Нарьян-Мар"</w:t>
      </w:r>
    </w:p>
    <w:p w:rsidR="00AD1416" w:rsidRPr="00AD1416" w:rsidRDefault="00AD1416" w:rsidP="00AD1416">
      <w:pPr>
        <w:tabs>
          <w:tab w:val="left" w:pos="9214"/>
          <w:tab w:val="left" w:pos="9480"/>
        </w:tabs>
        <w:ind w:left="851" w:right="1274"/>
        <w:jc w:val="center"/>
        <w:rPr>
          <w:sz w:val="26"/>
          <w:szCs w:val="26"/>
        </w:rPr>
      </w:pPr>
    </w:p>
    <w:tbl>
      <w:tblPr>
        <w:tblW w:w="0" w:type="auto"/>
        <w:tblInd w:w="588" w:type="dxa"/>
        <w:tblLook w:val="0000"/>
      </w:tblPr>
      <w:tblGrid>
        <w:gridCol w:w="2280"/>
        <w:gridCol w:w="3960"/>
        <w:gridCol w:w="2640"/>
      </w:tblGrid>
      <w:tr w:rsidR="00AD1416" w:rsidRPr="00AD1416" w:rsidTr="00474124">
        <w:trPr>
          <w:trHeight w:val="621"/>
        </w:trPr>
        <w:tc>
          <w:tcPr>
            <w:tcW w:w="2280" w:type="dxa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1. Фамилия, имя, отчество</w:t>
            </w:r>
          </w:p>
        </w:tc>
        <w:tc>
          <w:tcPr>
            <w:tcW w:w="6600" w:type="dxa"/>
            <w:gridSpan w:val="2"/>
            <w:tcBorders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535"/>
        </w:trPr>
        <w:tc>
          <w:tcPr>
            <w:tcW w:w="2280" w:type="dxa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2. Дата рождения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529"/>
        </w:trPr>
        <w:tc>
          <w:tcPr>
            <w:tcW w:w="2280" w:type="dxa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3. Данные паспорта, кем и когда выдан паспорт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240"/>
        </w:trPr>
        <w:tc>
          <w:tcPr>
            <w:tcW w:w="2280" w:type="dxa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4. Адрес фактического места проживания (места регистрации в случае регистрации по другому адресу)</w:t>
            </w:r>
          </w:p>
        </w:tc>
        <w:tc>
          <w:tcPr>
            <w:tcW w:w="66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460"/>
        </w:trPr>
        <w:tc>
          <w:tcPr>
            <w:tcW w:w="6240" w:type="dxa"/>
            <w:gridSpan w:val="2"/>
            <w:tcBorders>
              <w:bottom w:val="nil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5. Количество членов семьи в соответствии с данными справки о составе семьи (человек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460"/>
        </w:trPr>
        <w:tc>
          <w:tcPr>
            <w:tcW w:w="6240" w:type="dxa"/>
            <w:gridSpan w:val="2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6. Дата поступления обращения (заявления) в комиссию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517"/>
        </w:trPr>
        <w:tc>
          <w:tcPr>
            <w:tcW w:w="6240" w:type="dxa"/>
            <w:gridSpan w:val="2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7. Совокупный доход семьи за три месяца, предшествующих месяцу  обращения за выделением разовой материальной помощи (рубле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525"/>
        </w:trPr>
        <w:tc>
          <w:tcPr>
            <w:tcW w:w="624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8. Среднедушевой доход семьи (стр.7 / 3 / стр.5) (рублей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660"/>
        </w:trPr>
        <w:tc>
          <w:tcPr>
            <w:tcW w:w="6240" w:type="dxa"/>
            <w:gridSpan w:val="2"/>
            <w:shd w:val="clear" w:color="auto" w:fill="auto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 xml:space="preserve">9.  Величина прожиточного минимума в расчете на душу населения, установленная в соответствии с </w:t>
            </w:r>
            <w:hyperlink r:id="rId12" w:history="1">
              <w:r w:rsidRPr="00AD1416">
                <w:rPr>
                  <w:sz w:val="20"/>
                  <w:szCs w:val="20"/>
                </w:rPr>
                <w:t>законом</w:t>
              </w:r>
            </w:hyperlink>
            <w:r w:rsidRPr="00AD1416">
              <w:rPr>
                <w:sz w:val="20"/>
                <w:szCs w:val="20"/>
              </w:rPr>
              <w:t xml:space="preserve"> Ненецкого автономного округа от 06.01.2005 № 553-ОЗ  (рублей)</w:t>
            </w:r>
          </w:p>
        </w:tc>
        <w:tc>
          <w:tcPr>
            <w:tcW w:w="2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  <w:tr w:rsidR="00AD1416" w:rsidRPr="00AD1416" w:rsidTr="00474124">
        <w:trPr>
          <w:trHeight w:val="130"/>
        </w:trPr>
        <w:tc>
          <w:tcPr>
            <w:tcW w:w="6240" w:type="dxa"/>
            <w:gridSpan w:val="2"/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  <w:r w:rsidRPr="00AD1416">
              <w:rPr>
                <w:sz w:val="20"/>
                <w:szCs w:val="20"/>
              </w:rPr>
              <w:t>10. Количество прожиточных минимумов в среднедушевом доходе семьи (стр.8 / стр.9) (единиц)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AD1416" w:rsidRPr="00AD1416" w:rsidRDefault="00AD1416" w:rsidP="00AD1416">
            <w:pPr>
              <w:tabs>
                <w:tab w:val="left" w:pos="9480"/>
              </w:tabs>
              <w:ind w:right="16"/>
              <w:rPr>
                <w:sz w:val="20"/>
                <w:szCs w:val="20"/>
              </w:rPr>
            </w:pPr>
          </w:p>
        </w:tc>
      </w:tr>
    </w:tbl>
    <w:p w:rsidR="00AD1416" w:rsidRDefault="00AD1416" w:rsidP="00385307"/>
    <w:p w:rsidR="00AD1416" w:rsidRDefault="00AD1416" w:rsidP="00385307"/>
    <w:sectPr w:rsidR="00AD1416" w:rsidSect="00AD1416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91" w:rsidRDefault="00DD0391" w:rsidP="00693317">
      <w:r>
        <w:separator/>
      </w:r>
    </w:p>
  </w:endnote>
  <w:endnote w:type="continuationSeparator" w:id="0">
    <w:p w:rsidR="00DD0391" w:rsidRDefault="00DD039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91" w:rsidRDefault="00DD0391" w:rsidP="00693317">
      <w:r>
        <w:separator/>
      </w:r>
    </w:p>
  </w:footnote>
  <w:footnote w:type="continuationSeparator" w:id="0">
    <w:p w:rsidR="00DD0391" w:rsidRDefault="00DD039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F335B1">
        <w:pPr>
          <w:pStyle w:val="a7"/>
          <w:jc w:val="center"/>
        </w:pPr>
        <w:fldSimple w:instr=" PAGE   \* MERGEFORMAT ">
          <w:r w:rsidR="003F24D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4070"/>
      <w:docPartObj>
        <w:docPartGallery w:val="Page Numbers (Top of Page)"/>
        <w:docPartUnique/>
      </w:docPartObj>
    </w:sdtPr>
    <w:sdtContent>
      <w:p w:rsidR="00AD1416" w:rsidRDefault="00AD1416">
        <w:pPr>
          <w:pStyle w:val="a7"/>
          <w:jc w:val="center"/>
        </w:pPr>
        <w:fldSimple w:instr=" PAGE   \* MERGEFORMAT ">
          <w:r w:rsidR="001F1A50">
            <w:rPr>
              <w:noProof/>
            </w:rPr>
            <w:t>2</w:t>
          </w:r>
        </w:fldSimple>
      </w:p>
    </w:sdtContent>
  </w:sdt>
  <w:p w:rsidR="00D71A76" w:rsidRDefault="001F1A5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9E444B0"/>
    <w:multiLevelType w:val="multilevel"/>
    <w:tmpl w:val="BCF0F7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6DC27A2C"/>
    <w:multiLevelType w:val="hybridMultilevel"/>
    <w:tmpl w:val="65DCFECA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A50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407"/>
    <w:rsid w:val="00482799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43CC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7F2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16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5B1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ECBBCAF1E86067F89C65E67F2AC929D533F9BE54572A566C9E8C1C42BE607EEBB4C421B538D9C4697942r8H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E8058-5270-44C1-8D81-C9DB549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28T12:22:00Z</cp:lastPrinted>
  <dcterms:created xsi:type="dcterms:W3CDTF">2016-02-09T12:31:00Z</dcterms:created>
  <dcterms:modified xsi:type="dcterms:W3CDTF">2016-02-09T12:31:00Z</dcterms:modified>
</cp:coreProperties>
</file>